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7277743E" w:rsidR="00C86B64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46164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7A1311">
        <w:rPr>
          <w:rFonts w:hAnsi="Times New Roman"/>
        </w:rPr>
        <w:t>1</w:t>
      </w:r>
      <w:r w:rsidR="00546164">
        <w:rPr>
          <w:rFonts w:hAnsi="Times New Roman"/>
        </w:rPr>
        <w:t>2</w:t>
      </w:r>
      <w:r w:rsidR="003154D7">
        <w:rPr>
          <w:rFonts w:hAnsi="Times New Roman"/>
        </w:rPr>
        <w:t>.0</w:t>
      </w:r>
      <w:r w:rsidR="00546164">
        <w:rPr>
          <w:rFonts w:hAnsi="Times New Roman"/>
        </w:rPr>
        <w:t>1</w:t>
      </w:r>
      <w:r w:rsidR="003154D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546164">
        <w:rPr>
          <w:rFonts w:hAnsi="Times New Roman"/>
        </w:rPr>
        <w:t>38</w:t>
      </w:r>
      <w:r w:rsidR="001F70D2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5E4F94B6" w14:textId="6A6A2CDF" w:rsidR="001F70D2" w:rsidRPr="007D7B26" w:rsidRDefault="00D2361D" w:rsidP="001F70D2">
      <w:pPr>
        <w:rPr>
          <w:u w:val="single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="001F70D2" w:rsidRPr="0086100E">
        <w:t>)</w:t>
      </w:r>
      <w:r w:rsidR="001F70D2" w:rsidRPr="00D95CFE">
        <w:t xml:space="preserve">     </w:t>
      </w:r>
      <w:r w:rsidR="001F70D2">
        <w:t xml:space="preserve">                           </w:t>
      </w:r>
      <w:r w:rsidR="001F70D2" w:rsidRPr="001E6A53">
        <w:rPr>
          <w:rFonts w:hAnsi="Times New Roman"/>
        </w:rPr>
        <w:t>рег. №</w:t>
      </w:r>
      <w:r w:rsidR="001F70D2">
        <w:t xml:space="preserve">     </w:t>
      </w:r>
      <w:r w:rsidR="00FD2678" w:rsidRPr="00FD2678">
        <w:rPr>
          <w:lang w:val="en-US"/>
        </w:rPr>
        <w:t>RU39.PL.2533</w:t>
      </w:r>
      <w:bookmarkStart w:id="0" w:name="_GoBack"/>
      <w:bookmarkEnd w:id="0"/>
    </w:p>
    <w:p w14:paraId="2E08E143" w14:textId="77777777" w:rsidR="001F70D2" w:rsidRDefault="001F70D2" w:rsidP="001F70D2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</w:t>
      </w:r>
      <w:proofErr w:type="gramStart"/>
      <w:r w:rsidRPr="00D95CFE">
        <w:rPr>
          <w:rStyle w:val="FontStyle25"/>
          <w:b w:val="0"/>
          <w:bCs w:val="0"/>
          <w:sz w:val="18"/>
          <w:szCs w:val="18"/>
        </w:rPr>
        <w:t>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>)                                       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(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  <w:proofErr w:type="gramEnd"/>
    </w:p>
    <w:p w14:paraId="25B68455" w14:textId="77777777" w:rsidR="001F70D2" w:rsidRDefault="001F70D2" w:rsidP="001F70D2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65FF852C" w14:textId="77777777" w:rsidR="001F70D2" w:rsidRPr="00E73387" w:rsidRDefault="001F70D2" w:rsidP="001F70D2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10781B8F" w14:textId="0C240E91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75724D39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3154D7">
        <w:rPr>
          <w:rStyle w:val="FontStyle27"/>
          <w:sz w:val="24"/>
          <w:szCs w:val="24"/>
        </w:rPr>
        <w:t>18</w:t>
      </w:r>
      <w:r w:rsidR="00546164">
        <w:rPr>
          <w:rStyle w:val="FontStyle27"/>
          <w:sz w:val="24"/>
          <w:szCs w:val="24"/>
        </w:rPr>
        <w:t>8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324145F1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3154D7">
        <w:rPr>
          <w:rStyle w:val="FontStyle27"/>
          <w:sz w:val="24"/>
          <w:szCs w:val="24"/>
        </w:rPr>
        <w:t>18</w:t>
      </w:r>
      <w:r w:rsidR="00546164">
        <w:rPr>
          <w:rStyle w:val="FontStyle27"/>
          <w:sz w:val="24"/>
          <w:szCs w:val="24"/>
        </w:rPr>
        <w:t>8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9AF7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E283048" w14:textId="699EC680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3154D7" w:rsidRPr="00754460" w14:paraId="3E78C105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5D8B4" w14:textId="26B455B9" w:rsidR="003154D7" w:rsidRPr="001B3DCB" w:rsidRDefault="003154D7" w:rsidP="001B3DCB">
            <w:pPr>
              <w:pStyle w:val="Style14"/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F04" w14:textId="0FB573EF" w:rsidR="003154D7" w:rsidRPr="001B3DCB" w:rsidRDefault="003154D7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Польша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, Автовокзал 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>, 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95D30" w14:textId="3991BAB4" w:rsidR="003154D7" w:rsidRDefault="003154D7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B3DCB" w:rsidRPr="00754460" w14:paraId="49AA446D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C2D7" w14:textId="1CF64550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8B1DC" w14:textId="264D1F65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163F1" w14:textId="3A2D8F3E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эро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106F8556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эропорт ул.</w:t>
            </w:r>
            <w:r w:rsidR="003154D7">
              <w:rPr>
                <w:rFonts w:hAnsi="Times New Roman"/>
              </w:rPr>
              <w:t xml:space="preserve"> </w:t>
            </w:r>
            <w:proofErr w:type="spellStart"/>
            <w:r w:rsidR="003154D7">
              <w:rPr>
                <w:rFonts w:hAnsi="Times New Roman"/>
              </w:rPr>
              <w:t>Юлюша</w:t>
            </w:r>
            <w:proofErr w:type="spellEnd"/>
            <w:r w:rsidR="00A33739">
              <w:rPr>
                <w:rFonts w:hAnsi="Times New Roman"/>
              </w:rPr>
              <w:t xml:space="preserve"> </w:t>
            </w:r>
            <w:proofErr w:type="gramStart"/>
            <w:r w:rsidRPr="001B3DCB">
              <w:rPr>
                <w:rFonts w:hAnsi="Times New Roman"/>
              </w:rPr>
              <w:t>Словацкого</w:t>
            </w:r>
            <w:proofErr w:type="gramEnd"/>
            <w:r w:rsidRPr="001B3DCB">
              <w:rPr>
                <w:rFonts w:hAnsi="Times New Roman"/>
              </w:rPr>
              <w:t>, 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546164" w:rsidRPr="00754460" w14:paraId="1C2159DC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4355A" w14:textId="6BEB1817" w:rsidR="00546164" w:rsidRPr="001B3DCB" w:rsidRDefault="00546164" w:rsidP="00546164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F8CF8" w14:textId="06B2B4C9" w:rsidR="00546164" w:rsidRPr="001B3DCB" w:rsidRDefault="00546164" w:rsidP="0054616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</w:t>
            </w:r>
            <w:r>
              <w:rPr>
                <w:rFonts w:hAnsi="Times New Roman"/>
              </w:rPr>
              <w:t>шан,</w:t>
            </w:r>
            <w:r w:rsidRPr="001B3DCB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 w:rsidRPr="001B3DC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FE6AE" w14:textId="52F36D76" w:rsidR="00546164" w:rsidRPr="009079C6" w:rsidRDefault="00546164" w:rsidP="00754460">
            <w:pPr>
              <w:pStyle w:val="Style14"/>
              <w:jc w:val="center"/>
              <w:rPr>
                <w:rFonts w:hAnsi="Times New Roman"/>
                <w:color w:val="000000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001CE3" w:rsidRDefault="00092923" w:rsidP="00754460">
      <w:pPr>
        <w:pStyle w:val="Style18"/>
        <w:widowControl/>
        <w:rPr>
          <w:rStyle w:val="FontStyle28"/>
          <w:sz w:val="16"/>
          <w:szCs w:val="16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межрегиональным и международным маршрутам </w:t>
            </w:r>
            <w:r w:rsidRPr="00754460">
              <w:rPr>
                <w:rFonts w:ascii="Times New Roman" w:hAnsi="Times New Roman" w:cs="Times New Roman"/>
              </w:rPr>
              <w:lastRenderedPageBreak/>
              <w:t>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пункт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от начального (конечного) остановочного пункта, автовокзала, </w:t>
            </w:r>
            <w:r w:rsidRPr="00754460">
              <w:rPr>
                <w:rFonts w:ascii="Times New Roman" w:hAnsi="Times New Roman" w:cs="Times New Roman"/>
              </w:rPr>
              <w:lastRenderedPageBreak/>
              <w:t>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312AE14F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147FCDF5" w:rsidR="00E4009F" w:rsidRPr="00754460" w:rsidRDefault="00EC1F6E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395FB838" w:rsidR="00E4009F" w:rsidRPr="00754460" w:rsidRDefault="00EC1F6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6B9E">
              <w:rPr>
                <w:rFonts w:hAnsi="Times New Roman"/>
              </w:rPr>
              <w:t>6</w:t>
            </w:r>
            <w:r w:rsidR="00E4009F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C1F6E" w:rsidRPr="00754460" w14:paraId="190E3A68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7777777" w:rsidR="00EC1F6E" w:rsidRPr="00E4009F" w:rsidRDefault="00EC1F6E" w:rsidP="00EC1F6E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9989" w14:textId="4AA4AD96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72CDC61C" w:rsidR="00EC1F6E" w:rsidRPr="00754460" w:rsidRDefault="00EC1F6E" w:rsidP="00BA6B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A6B9E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</w:t>
            </w:r>
            <w:r w:rsidR="00BA6B9E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043BBA2B" w:rsidR="00EC1F6E" w:rsidRPr="00754460" w:rsidRDefault="00EC1F6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6B9E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BA6B9E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122A737C" w:rsidR="00EC1F6E" w:rsidRPr="00754460" w:rsidRDefault="00EC1F6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</w:t>
            </w:r>
            <w:r w:rsidR="00BA6B9E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1A760899" w:rsidR="00EC1F6E" w:rsidRPr="00754460" w:rsidRDefault="00BA6B9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EC1F6E" w:rsidRPr="00754460" w14:paraId="5DEF4C3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77777777" w:rsidR="00EC1F6E" w:rsidRPr="00E4009F" w:rsidRDefault="00EC1F6E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C990" w14:textId="7906F50E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041A44AA" w:rsidR="00EC1F6E" w:rsidRPr="00754460" w:rsidRDefault="00EC1F6E" w:rsidP="00BA6B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A6B9E">
              <w:rPr>
                <w:rFonts w:hAnsi="Times New Roman"/>
                <w:color w:val="000000"/>
              </w:rPr>
              <w:t>7</w:t>
            </w:r>
            <w:r>
              <w:rPr>
                <w:rFonts w:hAnsi="Times New Roman"/>
                <w:color w:val="000000"/>
              </w:rPr>
              <w:t>:</w:t>
            </w:r>
            <w:r w:rsidR="00BA6B9E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0 (0</w:t>
            </w:r>
            <w:r w:rsidR="00BA6B9E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</w:t>
            </w:r>
            <w:r w:rsidR="00BA6B9E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62782719" w:rsidR="00EC1F6E" w:rsidRPr="00754460" w:rsidRDefault="00EC1F6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6B9E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BA6B9E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 (0</w:t>
            </w:r>
            <w:r w:rsidR="00BA6B9E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BA6B9E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0315A616" w:rsidR="00EC1F6E" w:rsidRPr="00754460" w:rsidRDefault="00EC1F6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</w:t>
            </w:r>
            <w:r w:rsidR="00BA6B9E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2629D737" w:rsidR="00EC1F6E" w:rsidRPr="00754460" w:rsidRDefault="00BA6B9E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="00EC1F6E">
              <w:rPr>
                <w:rFonts w:hAnsi="Times New Roman"/>
                <w:color w:val="000000"/>
              </w:rPr>
              <w:t>6</w:t>
            </w:r>
          </w:p>
        </w:tc>
      </w:tr>
      <w:tr w:rsidR="00EC1F6E" w:rsidRPr="00754460" w14:paraId="735CB78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60AD6561" w:rsidR="00EC1F6E" w:rsidRPr="00A33739" w:rsidRDefault="00EC1F6E" w:rsidP="00EC1F6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 w:rsidR="003F5B15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EC1F6E" w:rsidRPr="00754460" w:rsidRDefault="00EC1F6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FD30" w14:textId="1F7C5342" w:rsidR="00EC1F6E" w:rsidRPr="00754460" w:rsidRDefault="00EC1F6E" w:rsidP="00EC1F6E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4263AB51" w:rsidR="00EC1F6E" w:rsidRPr="00754460" w:rsidRDefault="00EC1F6E" w:rsidP="00BA6B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A6B9E">
              <w:rPr>
                <w:rFonts w:hAnsi="Times New Roman"/>
                <w:color w:val="000000"/>
              </w:rPr>
              <w:t>8</w:t>
            </w:r>
            <w:r>
              <w:rPr>
                <w:rFonts w:hAnsi="Times New Roman"/>
                <w:color w:val="000000"/>
              </w:rPr>
              <w:t>:</w:t>
            </w:r>
            <w:r w:rsidR="00BA6B9E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 xml:space="preserve"> (0</w:t>
            </w:r>
            <w:r w:rsidR="00BA6B9E">
              <w:rPr>
                <w:rFonts w:hAnsi="Times New Roman"/>
                <w:color w:val="000000"/>
              </w:rPr>
              <w:t>7</w:t>
            </w:r>
            <w:r>
              <w:rPr>
                <w:rFonts w:hAnsi="Times New Roman"/>
                <w:color w:val="000000"/>
              </w:rPr>
              <w:t>:</w:t>
            </w:r>
            <w:r w:rsidR="00BA6B9E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D82D" w14:textId="4FF1C59F" w:rsidR="00EC1F6E" w:rsidRPr="00754460" w:rsidRDefault="00EC1F6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A6B9E">
              <w:rPr>
                <w:rFonts w:hAnsi="Times New Roman"/>
                <w:color w:val="000000"/>
              </w:rPr>
              <w:t>8</w:t>
            </w:r>
            <w:r>
              <w:rPr>
                <w:rFonts w:hAnsi="Times New Roman"/>
                <w:color w:val="000000"/>
              </w:rPr>
              <w:t>:</w:t>
            </w:r>
            <w:r w:rsidR="00BA6B9E">
              <w:rPr>
                <w:rFonts w:hAnsi="Times New Roman"/>
                <w:color w:val="000000"/>
              </w:rPr>
              <w:t>50</w:t>
            </w:r>
            <w:r>
              <w:rPr>
                <w:rFonts w:hAnsi="Times New Roman"/>
                <w:color w:val="000000"/>
              </w:rPr>
              <w:t xml:space="preserve"> (0</w:t>
            </w:r>
            <w:r w:rsidR="00BA6B9E">
              <w:rPr>
                <w:rFonts w:hAnsi="Times New Roman"/>
                <w:color w:val="000000"/>
              </w:rPr>
              <w:t>7</w:t>
            </w:r>
            <w:r>
              <w:rPr>
                <w:rFonts w:hAnsi="Times New Roman"/>
                <w:color w:val="000000"/>
              </w:rPr>
              <w:t>:</w:t>
            </w:r>
            <w:r w:rsidR="00BA6B9E">
              <w:rPr>
                <w:rFonts w:hAnsi="Times New Roman"/>
                <w:color w:val="000000"/>
              </w:rPr>
              <w:t>5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113BF2EF" w:rsidR="00EC1F6E" w:rsidRPr="00754460" w:rsidRDefault="00EC1F6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</w:t>
            </w:r>
            <w:r w:rsidR="00BA6B9E">
              <w:rPr>
                <w:rFonts w:hAnsi="Times New Roman"/>
              </w:rPr>
              <w:t>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52E3815A" w:rsidR="00EC1F6E" w:rsidRPr="00754460" w:rsidRDefault="00EC1F6E" w:rsidP="00BA6B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BA6B9E">
              <w:rPr>
                <w:rFonts w:hAnsi="Times New Roman"/>
                <w:color w:val="000000"/>
              </w:rPr>
              <w:t>4</w:t>
            </w:r>
          </w:p>
        </w:tc>
      </w:tr>
      <w:tr w:rsidR="00714096" w:rsidRPr="00754460" w14:paraId="2136F100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8879" w14:textId="77172A41" w:rsidR="00714096" w:rsidRPr="00A33739" w:rsidRDefault="00714096" w:rsidP="00714096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 w:rsidR="003F5B15"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714096" w:rsidRPr="00754460" w:rsidRDefault="00714096" w:rsidP="0071409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A44" w14:textId="3E89B851" w:rsidR="00714096" w:rsidRPr="00754460" w:rsidRDefault="00714096" w:rsidP="00714096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A05D" w14:textId="25489553" w:rsidR="00714096" w:rsidRPr="00754460" w:rsidRDefault="00714096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A6B9E">
              <w:rPr>
                <w:rFonts w:hAnsi="Times New Roman"/>
                <w:color w:val="000000"/>
              </w:rPr>
              <w:t>9</w:t>
            </w:r>
            <w:r>
              <w:rPr>
                <w:rFonts w:hAnsi="Times New Roman"/>
                <w:color w:val="000000"/>
              </w:rPr>
              <w:t>:5</w:t>
            </w:r>
            <w:r w:rsidR="00BA6B9E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 xml:space="preserve"> (0</w:t>
            </w:r>
            <w:r w:rsidR="00BA6B9E">
              <w:rPr>
                <w:rFonts w:hAnsi="Times New Roman"/>
                <w:color w:val="000000"/>
              </w:rPr>
              <w:t>8</w:t>
            </w:r>
            <w:r>
              <w:rPr>
                <w:rFonts w:hAnsi="Times New Roman"/>
                <w:color w:val="000000"/>
              </w:rPr>
              <w:t>:5</w:t>
            </w:r>
            <w:r w:rsidR="00BA6B9E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B92" w14:textId="7E0995AD" w:rsidR="00714096" w:rsidRPr="00754460" w:rsidRDefault="00714096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A6B9E">
              <w:rPr>
                <w:rFonts w:hAnsi="Times New Roman"/>
                <w:color w:val="000000"/>
              </w:rPr>
              <w:t>9</w:t>
            </w:r>
            <w:r>
              <w:rPr>
                <w:rFonts w:hAnsi="Times New Roman"/>
                <w:color w:val="000000"/>
              </w:rPr>
              <w:t>:</w:t>
            </w:r>
            <w:r w:rsidR="00BA6B9E">
              <w:rPr>
                <w:rFonts w:hAnsi="Times New Roman"/>
                <w:color w:val="000000"/>
              </w:rPr>
              <w:t>55</w:t>
            </w:r>
            <w:r>
              <w:rPr>
                <w:rFonts w:hAnsi="Times New Roman"/>
                <w:color w:val="000000"/>
              </w:rPr>
              <w:t xml:space="preserve"> (0</w:t>
            </w:r>
            <w:r w:rsidR="00BA6B9E">
              <w:rPr>
                <w:rFonts w:hAnsi="Times New Roman"/>
                <w:color w:val="000000"/>
              </w:rPr>
              <w:t>8</w:t>
            </w:r>
            <w:r>
              <w:rPr>
                <w:rFonts w:hAnsi="Times New Roman"/>
                <w:color w:val="000000"/>
              </w:rPr>
              <w:t>:</w:t>
            </w:r>
            <w:r w:rsidR="00BA6B9E">
              <w:rPr>
                <w:rFonts w:hAnsi="Times New Roman"/>
                <w:color w:val="000000"/>
              </w:rPr>
              <w:t>5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234F8FEF" w:rsidR="00714096" w:rsidRPr="00754460" w:rsidRDefault="00714096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A6B9E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5</w:t>
            </w:r>
            <w:r w:rsidR="00BA6B9E"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2A505288" w:rsidR="00714096" w:rsidRPr="00754460" w:rsidRDefault="00714096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BA6B9E">
              <w:rPr>
                <w:rFonts w:hAnsi="Times New Roman"/>
              </w:rPr>
              <w:t>5</w:t>
            </w:r>
          </w:p>
        </w:tc>
      </w:tr>
      <w:tr w:rsidR="00BA6B9E" w:rsidRPr="00754460" w14:paraId="5539AFD1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9B60" w14:textId="4EBCEEA8" w:rsidR="00BA6B9E" w:rsidRPr="00A33739" w:rsidRDefault="00BA6B9E" w:rsidP="0071409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8EDC" w14:textId="16459808" w:rsidR="00BA6B9E" w:rsidRPr="00754460" w:rsidRDefault="00BA6B9E" w:rsidP="00714096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77BA" w14:textId="4A07261B" w:rsidR="00BA6B9E" w:rsidRPr="00B45E92" w:rsidRDefault="00BA6B9E" w:rsidP="00714096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B9F8" w14:textId="74233C51" w:rsidR="00BA6B9E" w:rsidRDefault="00BA6B9E" w:rsidP="00BA6B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 (0</w:t>
            </w:r>
            <w:r>
              <w:rPr>
                <w:rFonts w:hAnsi="Times New Roman"/>
                <w:color w:val="000000"/>
              </w:rPr>
              <w:t>9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16B0" w14:textId="1426DFAB" w:rsidR="00BA6B9E" w:rsidRDefault="00BA6B9E" w:rsidP="00BA6B9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5 (09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5599" w14:textId="3E519B1E" w:rsidR="00BA6B9E" w:rsidRDefault="00BA6B9E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B6F4" w14:textId="0EC1AED4" w:rsidR="00BA6B9E" w:rsidRDefault="00BA6B9E" w:rsidP="007140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BA6B9E" w:rsidRPr="00754460" w14:paraId="3DFA39CD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786BF546" w:rsidR="00BA6B9E" w:rsidRPr="00A33739" w:rsidRDefault="00BA6B9E" w:rsidP="00EC1F6E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BA6B9E" w:rsidRPr="00754460" w:rsidRDefault="00BA6B9E" w:rsidP="00EC1F6E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CE3" w14:textId="38A99841" w:rsidR="00BA6B9E" w:rsidRPr="00754460" w:rsidRDefault="00BA6B9E" w:rsidP="00EC1F6E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6C6674C3" w:rsidR="00BA6B9E" w:rsidRPr="00754460" w:rsidRDefault="00BA6B9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:40 (09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BA6B9E" w:rsidRPr="00754460" w:rsidRDefault="00BA6B9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7048D1F0" w:rsidR="00BA6B9E" w:rsidRPr="00754460" w:rsidRDefault="00BA6B9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63F1926D" w:rsidR="00BA6B9E" w:rsidRPr="00754460" w:rsidRDefault="00BA6B9E" w:rsidP="00BA6B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BA6B9E" w:rsidRPr="00754460" w14:paraId="71C70C9A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6E45" w14:textId="296BAE26" w:rsidR="00BA6B9E" w:rsidRDefault="00BA6B9E" w:rsidP="00F16FA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BA6B9E" w:rsidRPr="00754460" w14:paraId="615702D4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EC6D" w14:textId="231F6235" w:rsidR="00BA6B9E" w:rsidRDefault="00BA6B9E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060A" w14:textId="06074C00" w:rsidR="00BA6B9E" w:rsidRPr="00754460" w:rsidRDefault="00BA6B9E" w:rsidP="00F16FA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6B9A" w14:textId="297E269F" w:rsidR="00BA6B9E" w:rsidRPr="00B45E92" w:rsidRDefault="00BA6B9E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AEBD" w14:textId="217B8BA5" w:rsidR="00BA6B9E" w:rsidRDefault="00BA6B9E" w:rsidP="00F16FA2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608D" w14:textId="29D6E7EA" w:rsidR="00BA6B9E" w:rsidRPr="00754460" w:rsidRDefault="00BA6B9E" w:rsidP="00E77F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E77F71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DD8A" w14:textId="3D14D8EE" w:rsidR="00BA6B9E" w:rsidRDefault="00BA6B9E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A238" w14:textId="63D2E4D8" w:rsidR="00BA6B9E" w:rsidRDefault="00BA6B9E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77F71" w:rsidRPr="00754460" w14:paraId="06AD9195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CDAE" w14:textId="2CA23020" w:rsidR="00E77F71" w:rsidRDefault="00E77F71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4801" w14:textId="651D068D" w:rsidR="00E77F71" w:rsidRPr="00754460" w:rsidRDefault="00E77F71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2641" w14:textId="74480DC7" w:rsidR="00E77F71" w:rsidRPr="00B45E92" w:rsidRDefault="00E77F71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67ED" w14:textId="6905078C" w:rsidR="00E77F71" w:rsidRDefault="00E77F71" w:rsidP="00E77F7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C08C" w14:textId="18DE673D" w:rsidR="00E77F71" w:rsidRPr="00754460" w:rsidRDefault="00E77F71" w:rsidP="00E77F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7F59" w14:textId="31082591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D8E" w14:textId="356FD55C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E77F71" w:rsidRPr="00754460" w14:paraId="7380DE04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1A81" w14:textId="7ACC7220" w:rsidR="00E77F71" w:rsidRDefault="00E77F71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A2CE" w14:textId="10433D79" w:rsidR="00E77F71" w:rsidRPr="00754460" w:rsidRDefault="00E77F71" w:rsidP="00F16FA2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26771" w14:textId="02F77C10" w:rsidR="00E77F71" w:rsidRPr="00B45E92" w:rsidRDefault="00E77F71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3324" w14:textId="7002173E" w:rsidR="00E77F71" w:rsidRDefault="00E77F71" w:rsidP="00E77F7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 (08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C4CA" w14:textId="17493F52" w:rsidR="00E77F71" w:rsidRPr="00754460" w:rsidRDefault="00E77F71" w:rsidP="00E77F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9:10 (08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7BFB" w14:textId="57787659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3D19" w14:textId="7EDC4EF8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E77F71" w:rsidRPr="00754460" w14:paraId="1D404B9F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208" w14:textId="0C8323FB" w:rsidR="00E77F71" w:rsidRDefault="00E77F71" w:rsidP="00F16FA2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23B5" w14:textId="31AFFA50" w:rsidR="00E77F71" w:rsidRPr="00754460" w:rsidRDefault="00E77F71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B8B0" w14:textId="3E625FD2" w:rsidR="00E77F71" w:rsidRPr="00B45E92" w:rsidRDefault="00E77F71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FAED" w14:textId="136372BA" w:rsidR="00E77F71" w:rsidRDefault="00E77F71" w:rsidP="00E77F7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 (09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1869" w14:textId="5006717A" w:rsidR="00E77F71" w:rsidRPr="00754460" w:rsidRDefault="00E77F71" w:rsidP="00E77F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:20 (09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4478" w14:textId="61DD4CC4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7EA5" w14:textId="2A9AEE74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E77F71" w:rsidRPr="00754460" w14:paraId="4946B59C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537E" w14:textId="1E07FEAC" w:rsidR="00E77F71" w:rsidRDefault="00E77F71" w:rsidP="00F16FA2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D559" w14:textId="5F25E856" w:rsidR="00E77F71" w:rsidRPr="00754460" w:rsidRDefault="00E77F71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A999" w14:textId="0BED96B2" w:rsidR="00E77F71" w:rsidRPr="00B45E92" w:rsidRDefault="00E77F71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D2C93" w14:textId="6D2133CD" w:rsidR="00E77F71" w:rsidRDefault="00E77F71" w:rsidP="00E77F7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20 (10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BCA6" w14:textId="487A949D" w:rsidR="00E77F71" w:rsidRPr="00754460" w:rsidRDefault="00E77F71" w:rsidP="00E77F7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FD74" w14:textId="566DD3D6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1A1E" w14:textId="042CE63C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E77F71" w:rsidRPr="00754460" w14:paraId="1593776B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2055" w14:textId="33C1BF96" w:rsidR="00E77F71" w:rsidRPr="00A33739" w:rsidRDefault="00E77F71" w:rsidP="00F16FA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2DA7" w14:textId="726AE17A" w:rsidR="00E77F71" w:rsidRPr="00754460" w:rsidRDefault="00E77F71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322A" w14:textId="34BAECFA" w:rsidR="00E77F71" w:rsidRDefault="00E77F71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4E92" w14:textId="2DCD2CA5" w:rsidR="00E77F71" w:rsidRDefault="00E77F7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 (10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24A9" w14:textId="21A42134" w:rsidR="00E77F71" w:rsidRDefault="00E77F71" w:rsidP="00F16FA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5 (10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3757" w14:textId="498940C5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FD8A" w14:textId="3186AF84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E77F71" w:rsidRPr="00754460" w14:paraId="3A361741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9A4D" w14:textId="2ADFB2B0" w:rsidR="00E77F71" w:rsidRDefault="00E77F71" w:rsidP="00BA6B9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4CE5" w14:textId="48393AD2" w:rsidR="00E77F71" w:rsidRPr="00754460" w:rsidRDefault="00E77F71" w:rsidP="00F16FA2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CD9F" w14:textId="6DDF717D" w:rsidR="00E77F71" w:rsidRPr="00B45E92" w:rsidRDefault="00E77F71" w:rsidP="00F16FA2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4432" w14:textId="1EE27481" w:rsidR="00E77F71" w:rsidRDefault="00E77F71" w:rsidP="00E77F7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2088" w14:textId="47D8FD46" w:rsidR="00E77F71" w:rsidRPr="00754460" w:rsidRDefault="00E77F71" w:rsidP="00F16FA2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BF099" w14:textId="2FF26C06" w:rsidR="00E77F71" w:rsidRDefault="00E77F71" w:rsidP="00AE38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0CB3" w14:textId="2B742AF1" w:rsidR="00E77F71" w:rsidRDefault="00E77F71" w:rsidP="00F16F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BA6B9E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BA6B9E" w:rsidRPr="00754460" w:rsidRDefault="00BA6B9E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BA6B9E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04AAE194" w:rsidR="00BA6B9E" w:rsidRPr="00754460" w:rsidRDefault="00BA6B9E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BA6B9E" w:rsidRPr="00754460" w14:paraId="5CC3D30C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22FC69CF" w:rsidR="00BA6B9E" w:rsidRPr="00754460" w:rsidRDefault="00001CE3" w:rsidP="00EC1F6E">
            <w:pPr>
              <w:rPr>
                <w:rFonts w:hAnsi="Times New Roman"/>
              </w:rPr>
            </w:pPr>
            <w:r w:rsidRPr="00001CE3">
              <w:rPr>
                <w:rFonts w:hAnsi="Times New Roman"/>
              </w:rPr>
              <w:t>Гданьск, А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BA6B9E" w:rsidRPr="00754460" w:rsidRDefault="00BA6B9E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6CF" w14:textId="7C3ADF18" w:rsidR="00BA6B9E" w:rsidRPr="00754460" w:rsidRDefault="00BA6B9E" w:rsidP="00EC1F6E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BA6B9E" w:rsidRPr="00754460" w:rsidRDefault="00BA6B9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6E3239D9" w:rsidR="00BA6B9E" w:rsidRPr="00754460" w:rsidRDefault="00BA6B9E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A4844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CA4844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BA6B9E" w:rsidRPr="00754460" w:rsidRDefault="00BA6B9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BA6B9E" w:rsidRPr="00754460" w:rsidRDefault="00BA6B9E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01CE3" w:rsidRPr="00754460" w14:paraId="72910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454C4" w14:textId="4873F235" w:rsidR="00001CE3" w:rsidRPr="00754460" w:rsidRDefault="00001CE3" w:rsidP="00EC1F6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001CE3" w:rsidRPr="00754460" w:rsidRDefault="00001CE3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97E0" w14:textId="470B50D8" w:rsidR="00001CE3" w:rsidRPr="00754460" w:rsidRDefault="00001CE3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20CBB550" w:rsidR="00001CE3" w:rsidRPr="00754460" w:rsidRDefault="00001CE3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CA4844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:</w:t>
            </w:r>
            <w:r w:rsidR="00CA4844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232F9BDA" w:rsidR="00001CE3" w:rsidRPr="00754460" w:rsidRDefault="00001CE3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A4844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CA4844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676D1A85" w:rsidR="00001CE3" w:rsidRPr="00754460" w:rsidRDefault="00001CE3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CA4844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2</w:t>
            </w:r>
            <w:r w:rsidR="00CA4844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10E687B2" w:rsidR="00001CE3" w:rsidRPr="00754460" w:rsidRDefault="00CA4844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A4844" w:rsidRPr="00754460" w14:paraId="450A5C82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D5F4" w14:textId="231FA416" w:rsidR="00CA4844" w:rsidRPr="00A33739" w:rsidRDefault="00CA4844" w:rsidP="00EC1F6E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CE07" w14:textId="3788D72D" w:rsidR="00CA4844" w:rsidRPr="00754460" w:rsidRDefault="00CA4844" w:rsidP="00EC1F6E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BAF5" w14:textId="371EA03A" w:rsidR="00CA4844" w:rsidRPr="00102895" w:rsidRDefault="00CA4844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2FBC" w14:textId="41F782FF" w:rsidR="00CA4844" w:rsidRDefault="00CA4844" w:rsidP="00F16FA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7F3E6" w14:textId="747AB396" w:rsidR="00CA4844" w:rsidRDefault="00CA4844" w:rsidP="007D371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85A9" w14:textId="7E59416F" w:rsidR="00CA4844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1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8CB2" w14:textId="76F0606C" w:rsidR="00CA4844" w:rsidRDefault="00CA4844" w:rsidP="00EC1F6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A4844" w:rsidRPr="00754460" w14:paraId="13830F34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0FE6A8C0" w:rsidR="00CA4844" w:rsidRPr="00754460" w:rsidRDefault="00CA4844" w:rsidP="007D371F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CA4844" w:rsidRPr="00754460" w:rsidRDefault="00CA4844" w:rsidP="007D371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8C75" w14:textId="053A742F" w:rsidR="00CA4844" w:rsidRPr="00754460" w:rsidRDefault="00CA4844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78AA8B56" w:rsidR="00CA4844" w:rsidRPr="00754460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39C52C29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266CF9D5" w:rsidR="00CA4844" w:rsidRPr="00754460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423919DA" w:rsidR="00CA4844" w:rsidRPr="00754460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A4844" w:rsidRPr="00754460" w14:paraId="1F32DED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77777777" w:rsidR="00CA4844" w:rsidRPr="00E4009F" w:rsidRDefault="00CA4844" w:rsidP="007D371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CA4844" w:rsidRPr="00754460" w:rsidRDefault="00CA4844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3BE9" w14:textId="2B92A959" w:rsidR="00CA4844" w:rsidRPr="00754460" w:rsidRDefault="00CA4844" w:rsidP="007D371F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7C432CFF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6646C7C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3AD3C4C2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06A83F16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A4844" w:rsidRPr="00754460" w14:paraId="7C01E76E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77777777" w:rsidR="00CA4844" w:rsidRPr="00E4009F" w:rsidRDefault="00CA4844" w:rsidP="007D371F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CA4844" w:rsidRPr="00754460" w:rsidRDefault="00CA4844" w:rsidP="007D371F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32EE" w14:textId="6874E3BE" w:rsidR="00CA4844" w:rsidRPr="00754460" w:rsidRDefault="00CA4844" w:rsidP="007D371F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65F28EE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5 (18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7307BD4A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18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4C65730B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4364903F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A4844" w:rsidRPr="00754460" w14:paraId="75B2EF59" w14:textId="77777777" w:rsidTr="00F16F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CA4844" w:rsidRPr="00754460" w:rsidRDefault="00CA4844" w:rsidP="00EC1F6E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CA4844" w:rsidRPr="00754460" w:rsidRDefault="00CA4844" w:rsidP="00EC1F6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D9E9" w14:textId="4C7CBE1F" w:rsidR="00CA4844" w:rsidRPr="00754460" w:rsidRDefault="00CA4844" w:rsidP="00EC1F6E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615A8023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50 (19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CA4844" w:rsidRPr="00754460" w:rsidRDefault="00CA4844" w:rsidP="00EC1F6E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7072E964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58BF2C09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CA4844" w:rsidRPr="00754460" w14:paraId="1A1BDCEF" w14:textId="77777777" w:rsidTr="00F16FA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63AF" w14:textId="71B0C6B0" w:rsidR="00CA4844" w:rsidRDefault="00CA4844" w:rsidP="00F16FA2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CA4844" w:rsidRPr="00754460" w14:paraId="172BC9A6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2B92" w14:textId="59861AD4" w:rsidR="00CA4844" w:rsidRPr="00A33739" w:rsidRDefault="00CA4844" w:rsidP="0087576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3FF4" w14:textId="3E769DEC" w:rsidR="00CA4844" w:rsidRDefault="00CA4844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4B28" w14:textId="546D0792" w:rsidR="00CA4844" w:rsidRPr="00102895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1D5E" w14:textId="00EB8EB5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5ED6" w14:textId="6E73D3B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20B7" w14:textId="3FDEA858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F8C1" w14:textId="31F9168D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A4844" w:rsidRPr="00754460" w14:paraId="209B2BEE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F7AA" w14:textId="1EE48F8A" w:rsidR="00CA4844" w:rsidRPr="00A33739" w:rsidRDefault="00CA4844" w:rsidP="0087576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1FFA" w14:textId="005975E7" w:rsidR="00CA4844" w:rsidRDefault="00CA4844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B753" w14:textId="21A8DDD5" w:rsidR="00CA4844" w:rsidRPr="00102895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CE83" w14:textId="1EF83088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2585" w14:textId="1B597DCA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466B" w14:textId="4EB01777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4E50" w14:textId="770A1396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A4844" w:rsidRPr="00754460" w14:paraId="1E5FB5AE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BC8BD" w14:textId="4163670B" w:rsidR="00CA4844" w:rsidRPr="00A33739" w:rsidRDefault="00CA4844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0E271" w14:textId="17B3BD01" w:rsidR="00CA4844" w:rsidRPr="00754460" w:rsidRDefault="00CA4844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AC1D" w14:textId="6652F172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6D509" w14:textId="3DAC0A6D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A7E4" w14:textId="283FE56E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A5B4" w14:textId="3E76CA66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1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B5FE" w14:textId="6E3F8C16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A4844" w:rsidRPr="00754460" w14:paraId="264C05A2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49D5" w14:textId="1D74D688" w:rsidR="00CA4844" w:rsidRPr="00A33739" w:rsidRDefault="00CA4844" w:rsidP="00875768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436F" w14:textId="3A63119F" w:rsidR="00CA4844" w:rsidRDefault="00CA4844" w:rsidP="00875768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F3C1" w14:textId="48B338D4" w:rsidR="00CA4844" w:rsidRPr="00102895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2BD3" w14:textId="576DC572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091C" w14:textId="7EFEC246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2747" w14:textId="4803D02D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99CC" w14:textId="63BB3D58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A4844" w:rsidRPr="00754460" w14:paraId="4108ACF5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F95A" w14:textId="460179F6" w:rsidR="00CA4844" w:rsidRPr="00A33739" w:rsidRDefault="00CA4844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E383" w14:textId="41B09D12" w:rsidR="00CA4844" w:rsidRDefault="00CA4844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EF23" w14:textId="469864B9" w:rsidR="00CA4844" w:rsidRPr="00102895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BD53" w14:textId="135E54C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E80D" w14:textId="715601E1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1ED4" w14:textId="60C8EB0E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7843" w14:textId="52592548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A4844" w:rsidRPr="00754460" w14:paraId="140D783C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CF7A" w14:textId="372B2A18" w:rsidR="00CA4844" w:rsidRPr="00A33739" w:rsidRDefault="00CA4844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5C6E" w14:textId="0DFAA02E" w:rsidR="00CA4844" w:rsidRDefault="00CA4844" w:rsidP="00875768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AB06" w14:textId="0974B068" w:rsidR="00CA4844" w:rsidRPr="00102895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CE75" w14:textId="1FA00101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 (20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5113" w14:textId="7B0562D5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0 (20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EEF6" w14:textId="0C3B0B65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41E3" w14:textId="7B1893AE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A4844" w:rsidRPr="00754460" w14:paraId="5CC0C7FB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52C4" w14:textId="38449012" w:rsidR="00CA4844" w:rsidRPr="00A33739" w:rsidRDefault="00CA4844" w:rsidP="00875768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lastRenderedPageBreak/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01A45" w14:textId="3957CCF2" w:rsidR="00CA4844" w:rsidRDefault="00CA4844" w:rsidP="008757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A694" w14:textId="0A654348" w:rsidR="00CA4844" w:rsidRPr="00102895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499D" w14:textId="205D49E0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0 (21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01AC" w14:textId="7A5D7B98" w:rsidR="00CA4844" w:rsidRPr="00754460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0437" w14:textId="24844BD8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9EEE" w14:textId="78E6937A" w:rsidR="00CA4844" w:rsidRDefault="00CA4844" w:rsidP="0087576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4BCFB36F" w14:textId="77777777" w:rsidR="001F70D2" w:rsidRPr="00754460" w:rsidRDefault="001F70D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663AD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CA4844" w:rsidRPr="00754460" w14:paraId="103A0F0F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E14A" w14:textId="77777777" w:rsidR="00CA4844" w:rsidRPr="00754460" w:rsidRDefault="00CA4844" w:rsidP="00CA4844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9C90" w14:textId="77777777" w:rsidR="00CA4844" w:rsidRDefault="00CA4844" w:rsidP="00CA4844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34C2180" w14:textId="77777777" w:rsidR="00CA4844" w:rsidRPr="00754460" w:rsidRDefault="00CA4844" w:rsidP="00CA4844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CF2B" w14:textId="77777777" w:rsidR="00CA4844" w:rsidRPr="00754460" w:rsidRDefault="00CA4844" w:rsidP="00CA4844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69C9" w14:textId="77777777" w:rsidR="00CA4844" w:rsidRPr="00754460" w:rsidRDefault="00CA4844" w:rsidP="00CA4844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013D" w14:textId="77777777" w:rsidR="00CA4844" w:rsidRPr="00754460" w:rsidRDefault="00CA4844" w:rsidP="00CA4844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43FE" w14:textId="77777777" w:rsidR="00CA4844" w:rsidRPr="00754460" w:rsidRDefault="00CA4844" w:rsidP="00CA4844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6860" w14:textId="77777777" w:rsidR="00CA4844" w:rsidRPr="00754460" w:rsidRDefault="00CA4844" w:rsidP="00CA4844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CA4844" w:rsidRPr="00754460" w14:paraId="56E587E8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6062" w14:textId="77777777" w:rsidR="00CA4844" w:rsidRPr="00754460" w:rsidRDefault="00CA4844" w:rsidP="00CA48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5056" w14:textId="77777777" w:rsidR="00CA4844" w:rsidRPr="00754460" w:rsidRDefault="00CA4844" w:rsidP="00CA48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F10C" w14:textId="77777777" w:rsidR="00CA4844" w:rsidRPr="00754460" w:rsidRDefault="00CA4844" w:rsidP="00CA48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324C" w14:textId="77777777" w:rsidR="00CA4844" w:rsidRPr="00754460" w:rsidRDefault="00CA4844" w:rsidP="00CA48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7EC0" w14:textId="77777777" w:rsidR="00CA4844" w:rsidRPr="00754460" w:rsidRDefault="00CA4844" w:rsidP="00CA48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703B" w14:textId="77777777" w:rsidR="00CA4844" w:rsidRPr="00754460" w:rsidRDefault="00CA4844" w:rsidP="00CA48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512A" w14:textId="77777777" w:rsidR="00CA4844" w:rsidRPr="00754460" w:rsidRDefault="00CA4844" w:rsidP="00CA48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CA4844" w:rsidRPr="00754460" w14:paraId="752F765F" w14:textId="77777777" w:rsidTr="00CA4844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AC58" w14:textId="77777777" w:rsidR="00CA4844" w:rsidRPr="00754460" w:rsidRDefault="00CA4844" w:rsidP="00CA48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A4844" w:rsidRPr="00754460" w14:paraId="11B639ED" w14:textId="77777777" w:rsidTr="00CA4844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0283" w14:textId="78809AE7" w:rsidR="00CA4844" w:rsidRPr="00754460" w:rsidRDefault="00CA4844" w:rsidP="00146D8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146D82">
              <w:rPr>
                <w:rFonts w:ascii="Times New Roman" w:hAnsi="Times New Roman" w:cs="Times New Roman"/>
                <w:bCs/>
              </w:rPr>
              <w:t>3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A4844" w:rsidRPr="00754460" w14:paraId="4FCA5293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06E0" w14:textId="77777777" w:rsidR="00CA4844" w:rsidRPr="00754460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987AF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02EB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7A9A5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E23A" w14:textId="53D5B770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B6E5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3146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A4844" w:rsidRPr="00754460" w14:paraId="3D1537E0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ACE4" w14:textId="77777777" w:rsidR="00CA4844" w:rsidRPr="00E4009F" w:rsidRDefault="00CA4844" w:rsidP="00CA4844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7859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E026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E846" w14:textId="7F349193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906F" w14:textId="7A950A80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FC558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A4B3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A4844" w:rsidRPr="00754460" w14:paraId="13322AF4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65D6" w14:textId="77777777" w:rsidR="00CA4844" w:rsidRPr="00E4009F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BE4E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57AD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8188" w14:textId="5C8635E1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17A5" w14:textId="575FD8C0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 (13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FB98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CA5D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A4844" w:rsidRPr="00754460" w14:paraId="04C31FDF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8BF7" w14:textId="77777777" w:rsidR="00CA4844" w:rsidRPr="00A33739" w:rsidRDefault="00CA4844" w:rsidP="00CA4844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347C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43E7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BA01" w14:textId="520F36F6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5 (14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7DF9" w14:textId="3970EDAE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50 (14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0897B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0D39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A4844" w:rsidRPr="00754460" w14:paraId="3A9A4D48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7186" w14:textId="77777777" w:rsidR="00CA4844" w:rsidRPr="00A33739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EE68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E59F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D66E" w14:textId="448088CA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50 (15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39B6" w14:textId="5533ABF4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55 (15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1EFB4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BE82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A4844" w:rsidRPr="00754460" w14:paraId="3B183751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84A5" w14:textId="77777777" w:rsidR="00CA4844" w:rsidRPr="00A33739" w:rsidRDefault="00CA4844" w:rsidP="00CA484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7E57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A5A0" w14:textId="77777777" w:rsidR="00CA4844" w:rsidRPr="00B45E92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B2AE" w14:textId="5B8CAC86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6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A8F6" w14:textId="5528BBDA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25 (16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A07D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9AF4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A4844" w:rsidRPr="00754460" w14:paraId="7E2A7A0E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EC81" w14:textId="77777777" w:rsidR="00CA4844" w:rsidRPr="00A33739" w:rsidRDefault="00CA4844" w:rsidP="00CA4844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3CEAD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BD6F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0518" w14:textId="0BB3E793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7:40 (06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C4548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B3A5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AEA3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A4844" w:rsidRPr="00754460" w14:paraId="1BF58764" w14:textId="77777777" w:rsidTr="00CA4844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58EE" w14:textId="7F99DCBB" w:rsidR="00CA4844" w:rsidRDefault="00CA4844" w:rsidP="00146D8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 xml:space="preserve">№ </w:t>
            </w:r>
            <w:r w:rsidR="00146D82">
              <w:rPr>
                <w:rFonts w:hAnsi="Times New Roman"/>
                <w:bCs/>
              </w:rPr>
              <w:t>4</w:t>
            </w:r>
            <w:r w:rsidRPr="00754460">
              <w:rPr>
                <w:rFonts w:hAnsi="Times New Roman"/>
                <w:bCs/>
              </w:rPr>
              <w:t>, период действия с «01» января по «31» декабря</w:t>
            </w:r>
          </w:p>
        </w:tc>
      </w:tr>
      <w:tr w:rsidR="00CA4844" w:rsidRPr="00754460" w14:paraId="205876A8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D481" w14:textId="77777777" w:rsidR="00CA4844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3627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2F1E" w14:textId="77777777" w:rsidR="00CA4844" w:rsidRPr="00B45E92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472B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D4271" w14:textId="05E66356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AD2C6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DB28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A4844" w:rsidRPr="00754460" w14:paraId="005050D7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CDECC" w14:textId="77777777" w:rsidR="00CA4844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C3B28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61E5" w14:textId="77777777" w:rsidR="00CA4844" w:rsidRPr="00B45E92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6B66" w14:textId="3C1FD9A2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26C2" w14:textId="1A93D9BA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C03D" w14:textId="106C56E0" w:rsidR="00CA4844" w:rsidRDefault="00CA4844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46D8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146D82">
              <w:rPr>
                <w:rFonts w:hAnsi="Times New Roman"/>
              </w:rPr>
              <w:t>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9CE2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A4844" w:rsidRPr="00754460" w14:paraId="6ADF3E94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E734" w14:textId="77777777" w:rsidR="00CA4844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777FA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A1FE" w14:textId="77777777" w:rsidR="00CA4844" w:rsidRPr="00B45E92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D3D87" w14:textId="5F82A188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10 (19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3CFB" w14:textId="2D7DB21C" w:rsidR="00CA4844" w:rsidRPr="00754460" w:rsidRDefault="00146D82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="00CA4844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9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="00CA4844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65A53" w14:textId="3129287F" w:rsidR="00CA4844" w:rsidRDefault="00CA4844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46D8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146D8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06A1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A4844" w:rsidRPr="00754460" w14:paraId="5E7C3B3B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A9C8" w14:textId="77777777" w:rsidR="00CA4844" w:rsidRDefault="00CA4844" w:rsidP="00CA4844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146E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9155" w14:textId="77777777" w:rsidR="00CA4844" w:rsidRPr="00B45E92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4DC2" w14:textId="2F396871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EA2F" w14:textId="57A7E506" w:rsidR="00CA4844" w:rsidRPr="00754460" w:rsidRDefault="00146D82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1</w:t>
            </w:r>
            <w:r w:rsidR="00CA4844">
              <w:rPr>
                <w:rFonts w:hAnsi="Times New Roman"/>
                <w:color w:val="000000"/>
              </w:rPr>
              <w:t>:2</w:t>
            </w:r>
            <w:r>
              <w:rPr>
                <w:rFonts w:hAnsi="Times New Roman"/>
                <w:color w:val="000000"/>
              </w:rPr>
              <w:t>5</w:t>
            </w:r>
            <w:r w:rsidR="00CA4844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0</w:t>
            </w:r>
            <w:r w:rsidR="00CA4844">
              <w:rPr>
                <w:rFonts w:hAnsi="Times New Roman"/>
                <w:color w:val="000000"/>
              </w:rPr>
              <w:t>:2</w:t>
            </w:r>
            <w:r>
              <w:rPr>
                <w:rFonts w:hAnsi="Times New Roman"/>
                <w:color w:val="000000"/>
              </w:rPr>
              <w:t>5</w:t>
            </w:r>
            <w:r w:rsidR="00CA4844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FDB2" w14:textId="45C28B9B" w:rsidR="00CA4844" w:rsidRDefault="00CA4844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46D82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146D82">
              <w:rPr>
                <w:rFonts w:hAnsi="Times New Roman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4970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A4844" w:rsidRPr="00754460" w14:paraId="4FF7F700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35DA" w14:textId="77777777" w:rsidR="00CA4844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C9DC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B258" w14:textId="77777777" w:rsidR="00CA4844" w:rsidRPr="00B45E92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C75D" w14:textId="5AF5072A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5 (21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61C1F" w14:textId="3533F5D2" w:rsidR="00CA4844" w:rsidRPr="00754460" w:rsidRDefault="00146D82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CA4844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1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CA4844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82DD" w14:textId="5160083B" w:rsidR="00CA4844" w:rsidRDefault="00CA4844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46D8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146D82">
              <w:rPr>
                <w:rFonts w:hAnsi="Times New Roman"/>
              </w:rPr>
              <w:t>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3B90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A4844" w:rsidRPr="00754460" w14:paraId="4040A32B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A638" w14:textId="77777777" w:rsidR="00CA4844" w:rsidRPr="00A33739" w:rsidRDefault="00CA4844" w:rsidP="00CA484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4AFC5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1B78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8AA8" w14:textId="1669EE56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00 (22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E347D" w14:textId="3805ACBB" w:rsidR="00CA4844" w:rsidRDefault="00146D82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CA4844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2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CA4844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50CA" w14:textId="69325C82" w:rsidR="00CA4844" w:rsidRDefault="00CA4844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46D82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146D82">
              <w:rPr>
                <w:rFonts w:hAnsi="Times New Roman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23C1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A4844" w:rsidRPr="00754460" w14:paraId="10FCB3B2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6C6F" w14:textId="77777777" w:rsidR="00CA4844" w:rsidRDefault="00CA4844" w:rsidP="00CA484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CA090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7DAA" w14:textId="77777777" w:rsidR="00CA4844" w:rsidRPr="00B45E92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DC4B" w14:textId="53F6BD4E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20 (22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F48C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8DC1" w14:textId="6803D2C6" w:rsidR="00CA4844" w:rsidRDefault="00CA4844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46D82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146D8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F85D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A4844" w:rsidRPr="00754460" w14:paraId="46B94486" w14:textId="77777777" w:rsidTr="00CA4844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7813" w14:textId="77777777" w:rsidR="00CA4844" w:rsidRPr="00754460" w:rsidRDefault="00CA4844" w:rsidP="00CA484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A4844" w:rsidRPr="00754460" w14:paraId="626C2D20" w14:textId="77777777" w:rsidTr="00CA4844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976E" w14:textId="7C58EBF9" w:rsidR="00CA4844" w:rsidRPr="00754460" w:rsidRDefault="00CA4844" w:rsidP="00146D8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146D82">
              <w:rPr>
                <w:rFonts w:ascii="Times New Roman" w:hAnsi="Times New Roman" w:cs="Times New Roman"/>
                <w:bCs/>
              </w:rPr>
              <w:t>3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A4844" w:rsidRPr="00754460" w14:paraId="329E7B8E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207B" w14:textId="77777777" w:rsidR="00CA4844" w:rsidRPr="00754460" w:rsidRDefault="00CA4844" w:rsidP="00CA4844">
            <w:pPr>
              <w:rPr>
                <w:rFonts w:hAnsi="Times New Roman"/>
              </w:rPr>
            </w:pPr>
            <w:r w:rsidRPr="00001CE3">
              <w:rPr>
                <w:rFonts w:hAnsi="Times New Roman"/>
              </w:rPr>
              <w:t>Гданьск, А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F230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FDAA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167FA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EE086" w14:textId="5999FD80" w:rsidR="00CA4844" w:rsidRPr="00754460" w:rsidRDefault="00146D82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CA4844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5483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0BA5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A4844" w:rsidRPr="00754460" w14:paraId="4EA78EE1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BC6C" w14:textId="77777777" w:rsidR="00CA4844" w:rsidRPr="00754460" w:rsidRDefault="00CA4844" w:rsidP="00CA484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739CE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13AA7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CF97" w14:textId="052A166F" w:rsidR="00CA4844" w:rsidRPr="00754460" w:rsidRDefault="00146D82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CA4844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FB32B" w14:textId="06062583" w:rsidR="00CA4844" w:rsidRPr="00754460" w:rsidRDefault="00146D82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CA4844">
              <w:rPr>
                <w:rFonts w:hAnsi="Times New Roman"/>
              </w:rPr>
              <w:t>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2DE6" w14:textId="0E29ED11" w:rsidR="00CA4844" w:rsidRPr="00754460" w:rsidRDefault="00CA4844" w:rsidP="00146D8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146D82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</w:t>
            </w:r>
            <w:r w:rsidR="00146D82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289A6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A4844" w:rsidRPr="00754460" w14:paraId="2ECA212A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2508" w14:textId="77777777" w:rsidR="00CA4844" w:rsidRPr="00A33739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6ED6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D3CB" w14:textId="77777777" w:rsidR="00CA4844" w:rsidRPr="00102895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FA99" w14:textId="5AAC2648" w:rsidR="00CA4844" w:rsidRDefault="00146D82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CA4844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8FFA" w14:textId="20FAD293" w:rsidR="00CA4844" w:rsidRDefault="00146D82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CA4844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6634" w14:textId="218965C2" w:rsidR="00CA4844" w:rsidRDefault="00CA4844" w:rsidP="00146D82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</w:t>
            </w:r>
            <w:r w:rsidR="00146D82">
              <w:rPr>
                <w:rFonts w:hAnsi="Times New Roman"/>
                <w:color w:val="000000"/>
              </w:rPr>
              <w:t>0</w:t>
            </w:r>
            <w:r w:rsidRPr="00CA4844">
              <w:rPr>
                <w:rFonts w:hAnsi="Times New Roman"/>
                <w:color w:val="000000"/>
              </w:rPr>
              <w:t>:</w:t>
            </w:r>
            <w:r w:rsidR="00146D82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A073" w14:textId="77777777" w:rsidR="00CA4844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A4844" w:rsidRPr="00754460" w14:paraId="319727E0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0361" w14:textId="77777777" w:rsidR="00CA4844" w:rsidRPr="00754460" w:rsidRDefault="00CA4844" w:rsidP="00CA4844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5FC7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3055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FAF4" w14:textId="436709EE" w:rsidR="00CA4844" w:rsidRPr="00754460" w:rsidRDefault="00146D82" w:rsidP="00146D8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 w:rsidR="00CA4844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646D3" w14:textId="7435379B" w:rsidR="00CA4844" w:rsidRPr="00754460" w:rsidRDefault="00146D82" w:rsidP="00146D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</w:t>
            </w:r>
            <w:r w:rsidR="00CA4844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BA96" w14:textId="581F3D00" w:rsidR="00CA4844" w:rsidRPr="00754460" w:rsidRDefault="00CA4844" w:rsidP="00146D8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146D82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 w:rsidR="00146D82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CD3B" w14:textId="77777777" w:rsidR="00CA4844" w:rsidRPr="00754460" w:rsidRDefault="00CA4844" w:rsidP="00CA48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A4844" w:rsidRPr="00754460" w14:paraId="4A80B0EB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953E" w14:textId="77777777" w:rsidR="00CA4844" w:rsidRPr="00E4009F" w:rsidRDefault="00CA4844" w:rsidP="00CA4844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2F54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87B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100B" w14:textId="6A360FB5" w:rsidR="00CA4844" w:rsidRPr="00754460" w:rsidRDefault="00146D82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="00CA4844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522CE" w14:textId="4EC2A48D" w:rsidR="00CA4844" w:rsidRPr="00754460" w:rsidRDefault="00146D82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="00CA4844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50424" w14:textId="182997BD" w:rsidR="00CA4844" w:rsidRPr="00754460" w:rsidRDefault="00CA4844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146D82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</w:t>
            </w:r>
            <w:r w:rsidR="00146D82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A19D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A4844" w:rsidRPr="00754460" w14:paraId="0A006B55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9A4" w14:textId="77777777" w:rsidR="00CA4844" w:rsidRPr="00E4009F" w:rsidRDefault="00CA4844" w:rsidP="00CA4844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F359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9751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CD2C" w14:textId="7FBE3C29" w:rsidR="00CA4844" w:rsidRPr="00754460" w:rsidRDefault="00146D82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 (08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CA4844">
              <w:rPr>
                <w:rFonts w:hAnsi="Times New Roman"/>
                <w:color w:val="000000"/>
              </w:rPr>
              <w:t>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0D83" w14:textId="5B31442E" w:rsidR="00CA4844" w:rsidRPr="00754460" w:rsidRDefault="00146D82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CA4844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9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CA4844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5698" w14:textId="5E1E6F96" w:rsidR="00CA4844" w:rsidRPr="00754460" w:rsidRDefault="00CA4844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146D82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</w:t>
            </w:r>
            <w:r w:rsidR="00146D82">
              <w:rPr>
                <w:rFonts w:hAnsi="Times New Roman"/>
                <w:color w:val="000000"/>
              </w:rPr>
              <w:t>10 (03:20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F6BD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A4844" w:rsidRPr="00754460" w14:paraId="3CC88A06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57F9" w14:textId="77777777" w:rsidR="00CA4844" w:rsidRPr="00754460" w:rsidRDefault="00CA4844" w:rsidP="00CA4844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5B8DC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9BC0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0E7B2" w14:textId="3EA86724" w:rsidR="00CA4844" w:rsidRPr="00754460" w:rsidRDefault="00146D82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CA4844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CA4844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5746E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4E7F" w14:textId="33DDA299" w:rsidR="00CA4844" w:rsidRPr="00754460" w:rsidRDefault="00CA4844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146D82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146D82">
              <w:rPr>
                <w:rFonts w:hAnsi="Times New Roman"/>
                <w:color w:val="000000"/>
              </w:rPr>
              <w:t>45 (04:5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09E6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CA4844" w:rsidRPr="00754460" w14:paraId="338B81ED" w14:textId="77777777" w:rsidTr="00CA4844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CBBA" w14:textId="1168CF0A" w:rsidR="00CA4844" w:rsidRDefault="00CA4844" w:rsidP="00146D82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 xml:space="preserve">№ </w:t>
            </w:r>
            <w:r w:rsidR="00146D82">
              <w:rPr>
                <w:rFonts w:hAnsi="Times New Roman"/>
                <w:bCs/>
              </w:rPr>
              <w:t>4</w:t>
            </w:r>
            <w:r w:rsidRPr="00754460">
              <w:rPr>
                <w:rFonts w:hAnsi="Times New Roman"/>
                <w:bCs/>
              </w:rPr>
              <w:t>, период действия с «01» января по «31» декабря</w:t>
            </w:r>
          </w:p>
        </w:tc>
      </w:tr>
      <w:tr w:rsidR="00CA4844" w:rsidRPr="00754460" w14:paraId="4616305F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358C" w14:textId="77777777" w:rsidR="00CA4844" w:rsidRPr="00A33739" w:rsidRDefault="00CA4844" w:rsidP="00CA484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6E42B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3B2E" w14:textId="77777777" w:rsidR="00CA4844" w:rsidRPr="00102895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53B0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6A10" w14:textId="0E54EB4E" w:rsidR="00CA4844" w:rsidRPr="00754460" w:rsidRDefault="00146D82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CA4844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F3ED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BEB6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A4844" w:rsidRPr="00754460" w14:paraId="499D2167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87B3" w14:textId="77777777" w:rsidR="00CA4844" w:rsidRPr="00A33739" w:rsidRDefault="00CA4844" w:rsidP="00CA484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BA0A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ED93" w14:textId="77777777" w:rsidR="00CA4844" w:rsidRPr="00102895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CF03" w14:textId="58A919F3" w:rsidR="00CA4844" w:rsidRDefault="00146D82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CA4844"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58D1" w14:textId="0DD80B98" w:rsidR="00CA4844" w:rsidRPr="00754460" w:rsidRDefault="00B83545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CA4844">
              <w:rPr>
                <w:rFonts w:hAnsi="Times New Roman"/>
              </w:rPr>
              <w:t>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22A4" w14:textId="49E24385" w:rsidR="00CA4844" w:rsidRDefault="00CA4844" w:rsidP="00B8354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83545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C9D0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A4844" w:rsidRPr="00754460" w14:paraId="08CBCB24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5B63" w14:textId="77777777" w:rsidR="00CA4844" w:rsidRPr="00A33739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9BF2E" w14:textId="77777777" w:rsidR="00CA4844" w:rsidRPr="00754460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815DC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B8413" w14:textId="68B2D546" w:rsidR="00CA4844" w:rsidRDefault="00146D82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CA4844"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A3" w14:textId="4F1D10E1" w:rsidR="00CA4844" w:rsidRDefault="00B83545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="00CA4844"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2BBA" w14:textId="3490AA7D" w:rsidR="00CA4844" w:rsidRDefault="00CA4844" w:rsidP="00B83545">
            <w:pPr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</w:t>
            </w:r>
            <w:r w:rsidR="00B83545">
              <w:rPr>
                <w:rFonts w:hAnsi="Times New Roman"/>
                <w:color w:val="000000"/>
              </w:rPr>
              <w:t>0</w:t>
            </w:r>
            <w:r w:rsidRPr="00CA4844"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3040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A4844" w:rsidRPr="00754460" w14:paraId="2A7B9080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C6EC" w14:textId="77777777" w:rsidR="00CA4844" w:rsidRPr="00A33739" w:rsidRDefault="00CA4844" w:rsidP="00CA4844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10F7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CDA4" w14:textId="77777777" w:rsidR="00CA4844" w:rsidRPr="00102895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D470" w14:textId="4E8A6BFD" w:rsidR="00CA4844" w:rsidRDefault="00146D82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 w:rsidR="00CA4844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8795" w14:textId="1BEB4E05" w:rsidR="00CA4844" w:rsidRPr="00754460" w:rsidRDefault="00B83545" w:rsidP="00B8354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</w:t>
            </w:r>
            <w:r w:rsidR="00CA4844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3021" w14:textId="754A70A4" w:rsidR="00CA4844" w:rsidRDefault="00CA4844" w:rsidP="00B8354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83545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2306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A4844" w:rsidRPr="00754460" w14:paraId="2D07693A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3785" w14:textId="77777777" w:rsidR="00CA4844" w:rsidRPr="00A33739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CBEC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F813" w14:textId="77777777" w:rsidR="00CA4844" w:rsidRPr="00102895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B47E" w14:textId="45AD4C3A" w:rsidR="00CA4844" w:rsidRDefault="00146D82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F31B" w14:textId="5DCE9D9F" w:rsidR="00CA4844" w:rsidRPr="00754460" w:rsidRDefault="00CA4844" w:rsidP="00B8354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B83545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2887" w14:textId="6D696C6C" w:rsidR="00CA4844" w:rsidRDefault="00CA4844" w:rsidP="00B8354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83545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9518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A4844" w:rsidRPr="00754460" w14:paraId="6B485758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8FB2" w14:textId="77777777" w:rsidR="00CA4844" w:rsidRPr="00A33739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46ED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D2D5" w14:textId="77777777" w:rsidR="00CA4844" w:rsidRPr="00102895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FBF5" w14:textId="05ECF2EA" w:rsidR="00CA4844" w:rsidRDefault="00CA4844" w:rsidP="00146D8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146D82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 w:rsidR="00146D82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 xml:space="preserve"> (</w:t>
            </w:r>
            <w:r w:rsidR="00146D82"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 w:rsidR="00146D82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CEA40" w14:textId="607B2746" w:rsidR="00CA4844" w:rsidRPr="00754460" w:rsidRDefault="00CA4844" w:rsidP="00B8354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B83545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35</w:t>
            </w:r>
            <w:r>
              <w:rPr>
                <w:rFonts w:hAnsi="Times New Roman"/>
                <w:color w:val="000000"/>
              </w:rPr>
              <w:t xml:space="preserve"> (</w:t>
            </w:r>
            <w:r w:rsidR="00B83545"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3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8A05" w14:textId="2ED0A84F" w:rsidR="00CA4844" w:rsidRDefault="00CA4844" w:rsidP="00B8354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83545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A387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A4844" w:rsidRPr="00754460" w14:paraId="30B544EE" w14:textId="77777777" w:rsidTr="00CA48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BBAFC" w14:textId="77777777" w:rsidR="00CA4844" w:rsidRPr="00A33739" w:rsidRDefault="00CA4844" w:rsidP="00CA4844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44AA" w14:textId="77777777" w:rsidR="00CA4844" w:rsidRDefault="00CA4844" w:rsidP="00CA484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15E9" w14:textId="77777777" w:rsidR="00CA4844" w:rsidRPr="00102895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518D" w14:textId="65B7BEDB" w:rsidR="00CA4844" w:rsidRDefault="00146D82" w:rsidP="00B8354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  <w:r w:rsidR="00CA4844">
              <w:rPr>
                <w:rFonts w:hAnsi="Times New Roman"/>
                <w:color w:val="000000"/>
              </w:rPr>
              <w:t xml:space="preserve"> (</w:t>
            </w:r>
            <w:r w:rsidR="00B83545">
              <w:rPr>
                <w:rFonts w:hAnsi="Times New Roman"/>
                <w:color w:val="000000"/>
              </w:rPr>
              <w:t>13</w:t>
            </w:r>
            <w:r w:rsidR="00CA4844"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35</w:t>
            </w:r>
            <w:r w:rsidR="00CA4844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A7A20" w14:textId="77777777" w:rsidR="00CA4844" w:rsidRPr="00754460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BC050" w14:textId="2FC00D23" w:rsidR="00CA4844" w:rsidRDefault="00CA4844" w:rsidP="00B8354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B83545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:</w:t>
            </w:r>
            <w:r w:rsidR="00B83545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DC116" w14:textId="77777777" w:rsidR="00CA4844" w:rsidRDefault="00CA4844" w:rsidP="00CA48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6CFC9F2C" w14:textId="69CCDB82" w:rsidR="0072538A" w:rsidRDefault="0072538A" w:rsidP="0072538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522336E" w:rsidR="002A55A8" w:rsidRPr="00754460" w:rsidRDefault="00D12EA4" w:rsidP="00190F55">
      <w:pPr>
        <w:pStyle w:val="Style18"/>
        <w:widowControl/>
        <w:tabs>
          <w:tab w:val="left" w:pos="2775"/>
        </w:tabs>
        <w:rPr>
          <w:rFonts w:hAnsi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hAnsi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 xml:space="preserve">ул. </w:t>
            </w:r>
            <w:proofErr w:type="gramStart"/>
            <w:r w:rsidRPr="00E4009F">
              <w:rPr>
                <w:rFonts w:hAnsi="Times New Roman"/>
              </w:rPr>
              <w:t>Железнодорожная</w:t>
            </w:r>
            <w:proofErr w:type="gramEnd"/>
            <w:r w:rsidRPr="00E4009F">
              <w:rPr>
                <w:rFonts w:hAnsi="Times New Roman"/>
              </w:rPr>
              <w:t>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07B8B4F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т.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4A0210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B27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127D" w14:textId="60B32D49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130A" w14:textId="1FE476A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3C399D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AC6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A5A3" w14:textId="2666CB0B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3D3A" w14:textId="75F3BA2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37F3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418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2492" w14:textId="1F22861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B0AF" w14:textId="2238F0F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39AF76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C640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8DF8" w14:textId="6FD659F7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45CDB" w14:textId="7D8071D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1B0874D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5387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4CD41" w14:textId="1CB72872" w:rsidR="00D2130A" w:rsidRPr="00B83545" w:rsidRDefault="00B83545" w:rsidP="00D2130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-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31925" w14:textId="439D387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E61DE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5B18A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8F57D" w14:textId="65C5865D" w:rsidR="00D2130A" w:rsidRPr="00B83545" w:rsidRDefault="00B83545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ракт </w:t>
            </w:r>
            <w:proofErr w:type="spellStart"/>
            <w:r>
              <w:rPr>
                <w:rFonts w:hAnsi="Times New Roman"/>
              </w:rPr>
              <w:t>Св</w:t>
            </w:r>
            <w:proofErr w:type="gramStart"/>
            <w:r>
              <w:rPr>
                <w:rFonts w:hAnsi="Times New Roman"/>
              </w:rPr>
              <w:t>.В</w:t>
            </w:r>
            <w:proofErr w:type="gramEnd"/>
            <w:r>
              <w:rPr>
                <w:rFonts w:hAnsi="Times New Roman"/>
              </w:rPr>
              <w:t>ойцеха</w:t>
            </w:r>
            <w:proofErr w:type="spellEnd"/>
            <w:r>
              <w:rPr>
                <w:rFonts w:hAnsi="Times New Roman"/>
              </w:rPr>
              <w:t>, 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EAE01" w14:textId="018B75B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23A102D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09AC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DE4B0" w14:textId="615C39BD" w:rsidR="00D2130A" w:rsidRPr="00E4009F" w:rsidRDefault="00B83545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Окопо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F01B" w14:textId="5E2F8A1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2E308C8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EC5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DD1CF" w14:textId="173C04A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CEA9" w14:textId="3EF19885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16F1A4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57F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5AA2" w14:textId="4AF08A82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AA489" w14:textId="5574F3A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C7F61B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FCCB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55A8" w14:textId="46CB5E9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BEB51" w14:textId="02B3C5CE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AE8385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DDDB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70EC5" w14:textId="3F3CFB6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E9148" w14:textId="45B8208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7BE8A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6A95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8910" w14:textId="4B4BA2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Юлюш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Словацкого</w:t>
            </w:r>
            <w:proofErr w:type="gram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05B2" w14:textId="43C52A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sectPr w:rsidR="00E77AC0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CA4844" w:rsidRDefault="00CA4844" w:rsidP="008D1B8E">
      <w:r>
        <w:separator/>
      </w:r>
    </w:p>
  </w:endnote>
  <w:endnote w:type="continuationSeparator" w:id="0">
    <w:p w14:paraId="548E417A" w14:textId="77777777" w:rsidR="00CA4844" w:rsidRDefault="00CA484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CA4844" w:rsidRDefault="00CA4844" w:rsidP="008D1B8E">
      <w:r>
        <w:separator/>
      </w:r>
    </w:p>
  </w:footnote>
  <w:footnote w:type="continuationSeparator" w:id="0">
    <w:p w14:paraId="05847AEA" w14:textId="77777777" w:rsidR="00CA4844" w:rsidRDefault="00CA484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E3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278B3"/>
    <w:rsid w:val="001310CF"/>
    <w:rsid w:val="00131ADB"/>
    <w:rsid w:val="00132036"/>
    <w:rsid w:val="00133482"/>
    <w:rsid w:val="0013619E"/>
    <w:rsid w:val="00146D82"/>
    <w:rsid w:val="00161E79"/>
    <w:rsid w:val="00162CAD"/>
    <w:rsid w:val="00171652"/>
    <w:rsid w:val="001761CE"/>
    <w:rsid w:val="00190F55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1F70D2"/>
    <w:rsid w:val="00211A71"/>
    <w:rsid w:val="0022200E"/>
    <w:rsid w:val="00241BC3"/>
    <w:rsid w:val="0024261C"/>
    <w:rsid w:val="002726F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54D7"/>
    <w:rsid w:val="00317DA7"/>
    <w:rsid w:val="00320AEB"/>
    <w:rsid w:val="00323C45"/>
    <w:rsid w:val="0033216B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D051E"/>
    <w:rsid w:val="003D6E0A"/>
    <w:rsid w:val="003E057D"/>
    <w:rsid w:val="003E11DF"/>
    <w:rsid w:val="003E51B7"/>
    <w:rsid w:val="003F2FF0"/>
    <w:rsid w:val="003F5B15"/>
    <w:rsid w:val="00404C64"/>
    <w:rsid w:val="0040637B"/>
    <w:rsid w:val="00412273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B263B"/>
    <w:rsid w:val="004C590F"/>
    <w:rsid w:val="004D072E"/>
    <w:rsid w:val="004E0C03"/>
    <w:rsid w:val="004E733E"/>
    <w:rsid w:val="004F18F3"/>
    <w:rsid w:val="004F3CF5"/>
    <w:rsid w:val="00510C33"/>
    <w:rsid w:val="00515365"/>
    <w:rsid w:val="0053157B"/>
    <w:rsid w:val="005322B8"/>
    <w:rsid w:val="00546164"/>
    <w:rsid w:val="00552F34"/>
    <w:rsid w:val="0055784A"/>
    <w:rsid w:val="00561B19"/>
    <w:rsid w:val="00570615"/>
    <w:rsid w:val="00574AF3"/>
    <w:rsid w:val="00590755"/>
    <w:rsid w:val="005B6391"/>
    <w:rsid w:val="005B6998"/>
    <w:rsid w:val="005C4F64"/>
    <w:rsid w:val="005C64C6"/>
    <w:rsid w:val="005D1C11"/>
    <w:rsid w:val="005D3A73"/>
    <w:rsid w:val="005D437A"/>
    <w:rsid w:val="005D602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14096"/>
    <w:rsid w:val="00723AC9"/>
    <w:rsid w:val="00724D29"/>
    <w:rsid w:val="0072538A"/>
    <w:rsid w:val="00726EA2"/>
    <w:rsid w:val="00744117"/>
    <w:rsid w:val="00754460"/>
    <w:rsid w:val="00771A07"/>
    <w:rsid w:val="007A1311"/>
    <w:rsid w:val="007A32CA"/>
    <w:rsid w:val="007A368A"/>
    <w:rsid w:val="007B6E16"/>
    <w:rsid w:val="007C2FA4"/>
    <w:rsid w:val="007D1A79"/>
    <w:rsid w:val="007D371F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75768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C1567"/>
    <w:rsid w:val="009E2D20"/>
    <w:rsid w:val="009E4406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6518C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E3866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83545"/>
    <w:rsid w:val="00B920DD"/>
    <w:rsid w:val="00B94722"/>
    <w:rsid w:val="00BA6B9E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A4844"/>
    <w:rsid w:val="00CC1EB1"/>
    <w:rsid w:val="00CC3480"/>
    <w:rsid w:val="00CC5545"/>
    <w:rsid w:val="00CE3528"/>
    <w:rsid w:val="00CE3788"/>
    <w:rsid w:val="00CE37D5"/>
    <w:rsid w:val="00D11B8D"/>
    <w:rsid w:val="00D12EA4"/>
    <w:rsid w:val="00D175CE"/>
    <w:rsid w:val="00D2130A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4B61"/>
    <w:rsid w:val="00DD5963"/>
    <w:rsid w:val="00DD7A98"/>
    <w:rsid w:val="00DF08F8"/>
    <w:rsid w:val="00E172CE"/>
    <w:rsid w:val="00E25F97"/>
    <w:rsid w:val="00E27975"/>
    <w:rsid w:val="00E4009F"/>
    <w:rsid w:val="00E42FD9"/>
    <w:rsid w:val="00E53A3E"/>
    <w:rsid w:val="00E540CB"/>
    <w:rsid w:val="00E56D92"/>
    <w:rsid w:val="00E61F04"/>
    <w:rsid w:val="00E65BBE"/>
    <w:rsid w:val="00E73387"/>
    <w:rsid w:val="00E77AC0"/>
    <w:rsid w:val="00E77F71"/>
    <w:rsid w:val="00E80B34"/>
    <w:rsid w:val="00E8241C"/>
    <w:rsid w:val="00E91492"/>
    <w:rsid w:val="00EA15A2"/>
    <w:rsid w:val="00EB5EE9"/>
    <w:rsid w:val="00EB704F"/>
    <w:rsid w:val="00EC1F6E"/>
    <w:rsid w:val="00EE1B18"/>
    <w:rsid w:val="00F05B3F"/>
    <w:rsid w:val="00F13FD2"/>
    <w:rsid w:val="00F16B50"/>
    <w:rsid w:val="00F16FA2"/>
    <w:rsid w:val="00F41F89"/>
    <w:rsid w:val="00F5044D"/>
    <w:rsid w:val="00F52978"/>
    <w:rsid w:val="00F62952"/>
    <w:rsid w:val="00F63F26"/>
    <w:rsid w:val="00F65F00"/>
    <w:rsid w:val="00F727F9"/>
    <w:rsid w:val="00F73ECA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2678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4554-0D69-4547-9851-65D5C36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3</cp:revision>
  <cp:lastPrinted>2023-04-04T11:36:00Z</cp:lastPrinted>
  <dcterms:created xsi:type="dcterms:W3CDTF">2025-06-24T10:27:00Z</dcterms:created>
  <dcterms:modified xsi:type="dcterms:W3CDTF">2026-01-20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